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4D" w:rsidRPr="00785CA5" w:rsidRDefault="00C07F4D" w:rsidP="00E26DBE">
      <w:pPr>
        <w:jc w:val="center"/>
      </w:pPr>
    </w:p>
    <w:p w:rsidR="00A531B9" w:rsidRPr="0066625A" w:rsidRDefault="008A4C20" w:rsidP="00E26DBE">
      <w:pPr>
        <w:jc w:val="center"/>
        <w:rPr>
          <w:b/>
          <w:sz w:val="26"/>
          <w:szCs w:val="26"/>
        </w:rPr>
      </w:pPr>
      <w:r w:rsidRPr="0066625A">
        <w:rPr>
          <w:b/>
          <w:sz w:val="26"/>
          <w:szCs w:val="26"/>
        </w:rPr>
        <w:t>СОВЕТ  НАРОДНЫХ ДЕПУТАТОВ</w:t>
      </w:r>
    </w:p>
    <w:p w:rsidR="00E26DBE" w:rsidRPr="0066625A" w:rsidRDefault="000E3F26" w:rsidP="00E26DBE">
      <w:pPr>
        <w:jc w:val="center"/>
        <w:rPr>
          <w:b/>
          <w:sz w:val="26"/>
          <w:szCs w:val="26"/>
        </w:rPr>
      </w:pPr>
      <w:r w:rsidRPr="0066625A">
        <w:rPr>
          <w:b/>
          <w:sz w:val="26"/>
          <w:szCs w:val="26"/>
        </w:rPr>
        <w:t>НОВОКАЛИТВЕ</w:t>
      </w:r>
      <w:r w:rsidR="006F7E33" w:rsidRPr="0066625A">
        <w:rPr>
          <w:b/>
          <w:sz w:val="26"/>
          <w:szCs w:val="26"/>
        </w:rPr>
        <w:t>НСКОГО</w:t>
      </w:r>
    </w:p>
    <w:p w:rsidR="008A4C20" w:rsidRPr="00DB2DD7" w:rsidRDefault="00A531B9" w:rsidP="00E26DBE">
      <w:pPr>
        <w:jc w:val="center"/>
        <w:rPr>
          <w:b/>
          <w:sz w:val="28"/>
          <w:szCs w:val="28"/>
        </w:rPr>
      </w:pPr>
      <w:r w:rsidRPr="0066625A">
        <w:rPr>
          <w:b/>
          <w:sz w:val="26"/>
          <w:szCs w:val="26"/>
        </w:rPr>
        <w:t xml:space="preserve">СЕЛЬСКОГО ПОСЕЛЕНИЯ </w:t>
      </w:r>
      <w:r w:rsidR="001D18AD" w:rsidRPr="0066625A">
        <w:rPr>
          <w:b/>
          <w:sz w:val="26"/>
          <w:szCs w:val="26"/>
        </w:rPr>
        <w:t>РОССОШАНСКОГО МУНИЦИПАЛЬНОГО РАЙОНА</w:t>
      </w:r>
      <w:r w:rsidR="008A4C20" w:rsidRPr="0066625A">
        <w:rPr>
          <w:b/>
          <w:sz w:val="26"/>
          <w:szCs w:val="26"/>
        </w:rPr>
        <w:t xml:space="preserve"> ВОРОНЕЖСКОЙ ОБЛАСТИ</w:t>
      </w:r>
    </w:p>
    <w:p w:rsidR="008A4C20" w:rsidRDefault="008A4C20" w:rsidP="00673B3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B38" w:rsidRPr="0066625A" w:rsidRDefault="00673B38" w:rsidP="00673B38">
      <w:pPr>
        <w:jc w:val="center"/>
        <w:rPr>
          <w:b/>
          <w:sz w:val="26"/>
          <w:szCs w:val="26"/>
        </w:rPr>
      </w:pPr>
      <w:r w:rsidRPr="0066625A">
        <w:rPr>
          <w:b/>
          <w:sz w:val="26"/>
          <w:szCs w:val="26"/>
        </w:rPr>
        <w:t>Р Е Ш Е Н И Е</w:t>
      </w:r>
    </w:p>
    <w:p w:rsidR="00673B38" w:rsidRDefault="00673B38" w:rsidP="00673B3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4840" w:rsidRPr="00D945B1" w:rsidRDefault="00175890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1 сессия</w:t>
      </w:r>
    </w:p>
    <w:p w:rsidR="00084840" w:rsidRPr="00D945B1" w:rsidRDefault="00084840" w:rsidP="00673B38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154E0" w:rsidRPr="0066625A" w:rsidRDefault="005154E0" w:rsidP="005154E0">
      <w:pPr>
        <w:tabs>
          <w:tab w:val="left" w:pos="3585"/>
        </w:tabs>
        <w:rPr>
          <w:sz w:val="26"/>
          <w:szCs w:val="26"/>
        </w:rPr>
      </w:pPr>
      <w:r w:rsidRPr="00175890">
        <w:rPr>
          <w:sz w:val="26"/>
          <w:szCs w:val="26"/>
        </w:rPr>
        <w:t xml:space="preserve">от  </w:t>
      </w:r>
      <w:r w:rsidR="00051B26" w:rsidRPr="00175890">
        <w:rPr>
          <w:sz w:val="26"/>
          <w:szCs w:val="26"/>
        </w:rPr>
        <w:t>2</w:t>
      </w:r>
      <w:r w:rsidR="00175890">
        <w:rPr>
          <w:sz w:val="26"/>
          <w:szCs w:val="26"/>
        </w:rPr>
        <w:t>9</w:t>
      </w:r>
      <w:r w:rsidR="00051B26" w:rsidRPr="00175890">
        <w:rPr>
          <w:sz w:val="26"/>
          <w:szCs w:val="26"/>
        </w:rPr>
        <w:t>.0</w:t>
      </w:r>
      <w:r w:rsidR="00175890">
        <w:rPr>
          <w:sz w:val="26"/>
          <w:szCs w:val="26"/>
        </w:rPr>
        <w:t>3</w:t>
      </w:r>
      <w:r w:rsidR="00051B26" w:rsidRPr="00175890">
        <w:rPr>
          <w:sz w:val="26"/>
          <w:szCs w:val="26"/>
        </w:rPr>
        <w:t>.201</w:t>
      </w:r>
      <w:r w:rsidR="00175890">
        <w:rPr>
          <w:sz w:val="26"/>
          <w:szCs w:val="26"/>
        </w:rPr>
        <w:t>7</w:t>
      </w:r>
      <w:r w:rsidRPr="00175890">
        <w:rPr>
          <w:sz w:val="26"/>
          <w:szCs w:val="26"/>
        </w:rPr>
        <w:t xml:space="preserve"> г.   № </w:t>
      </w:r>
      <w:r w:rsidR="00175890">
        <w:rPr>
          <w:sz w:val="26"/>
          <w:szCs w:val="26"/>
        </w:rPr>
        <w:t>97</w:t>
      </w:r>
      <w:r w:rsidRPr="00D945B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с. Новая Калитва</w:t>
      </w:r>
    </w:p>
    <w:p w:rsidR="005154E0" w:rsidRPr="0066625A" w:rsidRDefault="005154E0" w:rsidP="005154E0">
      <w:pPr>
        <w:tabs>
          <w:tab w:val="left" w:pos="3585"/>
        </w:tabs>
        <w:rPr>
          <w:sz w:val="26"/>
          <w:szCs w:val="26"/>
        </w:rPr>
      </w:pPr>
    </w:p>
    <w:p w:rsidR="001A1A04" w:rsidRPr="0066625A" w:rsidRDefault="001A1A04" w:rsidP="001A1A04">
      <w:pPr>
        <w:pStyle w:val="Title"/>
        <w:ind w:right="5103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Совета народных депутатов от 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29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12.2017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года №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81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«О бюджете Новокалитвенс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кого сельского поселения на 2017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и на плановый период 2018 и 2019 годов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» </w:t>
      </w:r>
    </w:p>
    <w:p w:rsidR="005154E0" w:rsidRPr="0066625A" w:rsidRDefault="005154E0" w:rsidP="005154E0">
      <w:pPr>
        <w:tabs>
          <w:tab w:val="left" w:pos="3585"/>
        </w:tabs>
        <w:rPr>
          <w:bCs/>
          <w:sz w:val="26"/>
          <w:szCs w:val="26"/>
        </w:rPr>
      </w:pPr>
    </w:p>
    <w:p w:rsidR="005154E0" w:rsidRPr="0066625A" w:rsidRDefault="005154E0" w:rsidP="005154E0">
      <w:pPr>
        <w:tabs>
          <w:tab w:val="left" w:pos="3585"/>
        </w:tabs>
        <w:rPr>
          <w:bCs/>
          <w:sz w:val="26"/>
          <w:szCs w:val="26"/>
        </w:rPr>
      </w:pPr>
      <w:r w:rsidRPr="0066625A">
        <w:rPr>
          <w:bCs/>
          <w:sz w:val="26"/>
          <w:szCs w:val="26"/>
        </w:rPr>
        <w:t xml:space="preserve">  В соответствии с Бюджетным Кодексом РФ, руководствуясь Положением о бюджетном процессе в Новокалитвенском сельском поселении, Совет народных депутатов Новокалитвенского сельского поселения </w:t>
      </w:r>
    </w:p>
    <w:p w:rsidR="005154E0" w:rsidRPr="0066625A" w:rsidRDefault="005154E0" w:rsidP="005154E0">
      <w:pPr>
        <w:tabs>
          <w:tab w:val="left" w:pos="3585"/>
        </w:tabs>
        <w:rPr>
          <w:bCs/>
          <w:sz w:val="26"/>
          <w:szCs w:val="26"/>
        </w:rPr>
      </w:pPr>
    </w:p>
    <w:p w:rsidR="005154E0" w:rsidRPr="0066625A" w:rsidRDefault="005154E0" w:rsidP="005154E0">
      <w:pPr>
        <w:tabs>
          <w:tab w:val="left" w:pos="3585"/>
        </w:tabs>
        <w:jc w:val="center"/>
        <w:rPr>
          <w:bCs/>
          <w:sz w:val="26"/>
          <w:szCs w:val="26"/>
        </w:rPr>
      </w:pPr>
      <w:r w:rsidRPr="0066625A">
        <w:rPr>
          <w:bCs/>
          <w:sz w:val="26"/>
          <w:szCs w:val="26"/>
        </w:rPr>
        <w:t>РЕШИЛ:</w:t>
      </w:r>
    </w:p>
    <w:p w:rsidR="005154E0" w:rsidRPr="0066625A" w:rsidRDefault="005154E0" w:rsidP="005154E0">
      <w:pPr>
        <w:pStyle w:val="Title"/>
        <w:ind w:right="-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6625A">
        <w:rPr>
          <w:rFonts w:ascii="Times New Roman" w:hAnsi="Times New Roman" w:cs="Times New Roman"/>
          <w:b w:val="0"/>
          <w:bCs w:val="0"/>
          <w:sz w:val="26"/>
          <w:szCs w:val="26"/>
        </w:rPr>
        <w:t>1.Внести в Решение Совета народных депутатов Новокалитве</w:t>
      </w:r>
      <w:r w:rsidR="00711D50">
        <w:rPr>
          <w:rFonts w:ascii="Times New Roman" w:hAnsi="Times New Roman" w:cs="Times New Roman"/>
          <w:b w:val="0"/>
          <w:bCs w:val="0"/>
          <w:sz w:val="26"/>
          <w:szCs w:val="26"/>
        </w:rPr>
        <w:t>нского сельского поселения от 29.12.2016</w:t>
      </w:r>
      <w:r w:rsidRPr="006662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а № </w:t>
      </w:r>
      <w:r w:rsidR="00711D50">
        <w:rPr>
          <w:rFonts w:ascii="Times New Roman" w:hAnsi="Times New Roman" w:cs="Times New Roman"/>
          <w:b w:val="0"/>
          <w:bCs w:val="0"/>
          <w:sz w:val="26"/>
          <w:szCs w:val="26"/>
        </w:rPr>
        <w:t>81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>«О бюджете Новокалитвенс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кого сельского поселения на 2017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год </w:t>
      </w:r>
      <w:r w:rsidR="00711D50">
        <w:rPr>
          <w:rFonts w:ascii="Times New Roman" w:hAnsi="Times New Roman" w:cs="Times New Roman"/>
          <w:b w:val="0"/>
          <w:sz w:val="26"/>
          <w:szCs w:val="26"/>
        </w:rPr>
        <w:t>и на плановый период 2018 и 2019 годов</w:t>
      </w:r>
      <w:r w:rsidRPr="0066625A">
        <w:rPr>
          <w:rFonts w:ascii="Times New Roman" w:hAnsi="Times New Roman" w:cs="Times New Roman"/>
          <w:b w:val="0"/>
          <w:sz w:val="26"/>
          <w:szCs w:val="26"/>
        </w:rPr>
        <w:t xml:space="preserve"> » следующие изменения:</w:t>
      </w:r>
    </w:p>
    <w:p w:rsidR="005154E0" w:rsidRDefault="0025341F" w:rsidP="005154E0">
      <w:pPr>
        <w:tabs>
          <w:tab w:val="left" w:pos="358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25341F">
        <w:rPr>
          <w:b/>
          <w:bCs/>
          <w:i/>
          <w:sz w:val="24"/>
          <w:szCs w:val="26"/>
        </w:rPr>
        <w:t>статью 1 изложить в следующей редакции</w:t>
      </w:r>
      <w:r>
        <w:rPr>
          <w:bCs/>
          <w:sz w:val="26"/>
          <w:szCs w:val="26"/>
        </w:rPr>
        <w:t>:</w:t>
      </w:r>
    </w:p>
    <w:p w:rsidR="00711D50" w:rsidRPr="00785CA5" w:rsidRDefault="00711D50" w:rsidP="00711D5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Новокалитвенского сельского поселения</w:t>
      </w:r>
      <w:r w:rsidRPr="00785CA5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17</w:t>
      </w:r>
      <w:r w:rsidRPr="00785CA5">
        <w:rPr>
          <w:b/>
          <w:sz w:val="28"/>
          <w:szCs w:val="28"/>
        </w:rPr>
        <w:t> год и на плановый период 201</w:t>
      </w:r>
      <w:r>
        <w:rPr>
          <w:b/>
          <w:sz w:val="28"/>
          <w:szCs w:val="28"/>
        </w:rPr>
        <w:t>8</w:t>
      </w:r>
      <w:r w:rsidRPr="00785CA5">
        <w:rPr>
          <w:b/>
          <w:sz w:val="28"/>
          <w:szCs w:val="28"/>
        </w:rPr>
        <w:t xml:space="preserve"> и 201</w:t>
      </w:r>
      <w:r>
        <w:rPr>
          <w:b/>
          <w:sz w:val="28"/>
          <w:szCs w:val="28"/>
        </w:rPr>
        <w:t>9</w:t>
      </w:r>
      <w:r w:rsidRPr="00785CA5">
        <w:rPr>
          <w:b/>
          <w:sz w:val="28"/>
          <w:szCs w:val="28"/>
        </w:rPr>
        <w:t> годов</w:t>
      </w:r>
    </w:p>
    <w:p w:rsidR="00711D50" w:rsidRPr="00785CA5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="00175890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>
        <w:rPr>
          <w:sz w:val="28"/>
          <w:szCs w:val="28"/>
        </w:rPr>
        <w:t>17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Pr="0044162A">
        <w:rPr>
          <w:sz w:val="28"/>
          <w:szCs w:val="28"/>
        </w:rPr>
        <w:t>сельского поселения</w:t>
      </w:r>
      <w:r w:rsidR="00175890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 w:rsidR="00083900">
        <w:rPr>
          <w:sz w:val="28"/>
          <w:szCs w:val="28"/>
        </w:rPr>
        <w:t>13 59</w:t>
      </w:r>
      <w:r>
        <w:rPr>
          <w:sz w:val="28"/>
          <w:szCs w:val="28"/>
        </w:rPr>
        <w:t xml:space="preserve">2,6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 w:rsidR="00083900">
        <w:rPr>
          <w:sz w:val="28"/>
          <w:szCs w:val="28"/>
        </w:rPr>
        <w:t>в сумме 9 86</w:t>
      </w:r>
      <w:r>
        <w:rPr>
          <w:sz w:val="28"/>
          <w:szCs w:val="28"/>
        </w:rPr>
        <w:t>3,6 тыс.рублей, из них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170,9 тыс. рублей, в том числе: субвенции 170,9 тыс. рублей;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9 682,7 тыс. рублей, в том числе: дотации 1 544,7 тыс. рублей, иные межбюджетные трансферты – 8 138,0тыс. рублей.</w:t>
      </w:r>
    </w:p>
    <w:p w:rsidR="00711D50" w:rsidRPr="00785CA5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бюджета </w:t>
      </w:r>
      <w:r>
        <w:rPr>
          <w:sz w:val="28"/>
          <w:szCs w:val="28"/>
        </w:rPr>
        <w:t>сельского поселения</w:t>
      </w:r>
      <w:r w:rsidRPr="00785CA5">
        <w:rPr>
          <w:sz w:val="28"/>
          <w:szCs w:val="28"/>
        </w:rPr>
        <w:t xml:space="preserve">в сумме </w:t>
      </w:r>
      <w:r w:rsidR="00083900">
        <w:rPr>
          <w:sz w:val="28"/>
          <w:szCs w:val="28"/>
        </w:rPr>
        <w:t>13 819,6</w:t>
      </w:r>
      <w:r>
        <w:rPr>
          <w:sz w:val="28"/>
          <w:szCs w:val="28"/>
        </w:rPr>
        <w:t xml:space="preserve">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ые характеристики бюджета на 201</w:t>
      </w:r>
      <w:r>
        <w:rPr>
          <w:sz w:val="28"/>
          <w:szCs w:val="28"/>
        </w:rPr>
        <w:t>8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на 2019 год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lastRenderedPageBreak/>
        <w:t xml:space="preserve">1) прогнозируемый общий объём доходов бюджета </w:t>
      </w:r>
      <w:r>
        <w:rPr>
          <w:sz w:val="28"/>
          <w:szCs w:val="28"/>
        </w:rPr>
        <w:t>сельского поселения</w:t>
      </w:r>
      <w:r w:rsidRPr="00785CA5">
        <w:rPr>
          <w:sz w:val="28"/>
          <w:szCs w:val="28"/>
        </w:rPr>
        <w:t>на 201</w:t>
      </w:r>
      <w:r>
        <w:rPr>
          <w:sz w:val="28"/>
          <w:szCs w:val="28"/>
        </w:rPr>
        <w:t xml:space="preserve">8 год в сумме 12 638,6 </w:t>
      </w:r>
      <w:r w:rsidRPr="00785CA5">
        <w:rPr>
          <w:sz w:val="28"/>
          <w:szCs w:val="28"/>
        </w:rPr>
        <w:t xml:space="preserve">тыс. рублей, в том числе безвозмездные поступления в сумме </w:t>
      </w:r>
      <w:r>
        <w:rPr>
          <w:sz w:val="28"/>
          <w:szCs w:val="28"/>
        </w:rPr>
        <w:t xml:space="preserve"> 8 909,6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сумме </w:t>
      </w:r>
      <w:r>
        <w:rPr>
          <w:sz w:val="28"/>
          <w:szCs w:val="28"/>
        </w:rPr>
        <w:t xml:space="preserve"> 170,9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 субвенции 170,9 тыс. рублей;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8 738,7 тыс. рублей, в том числе: дотации 1 485,4 тыс. рублей, иные межбюджетные трансферты – 7253,3 тыс. рублей.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13 042,3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 9 313,3 тыс.рублей, из них: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170,9 тыс. рублей, в том числе: субвенции 170,9 тыс. рублей;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9 142,4 тыс. рублей, в том числе: дотации 1 534,9 тыс. рублей, иные межбюджетные трансферты – 7 607,5 тыс. рублей.</w:t>
      </w:r>
    </w:p>
    <w:p w:rsidR="00711D50" w:rsidRDefault="00711D50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785CA5">
        <w:rPr>
          <w:sz w:val="28"/>
          <w:szCs w:val="28"/>
        </w:rPr>
        <w:t xml:space="preserve"> год в сумме </w:t>
      </w:r>
      <w:bookmarkStart w:id="0" w:name="_GoBack"/>
      <w:bookmarkEnd w:id="0"/>
      <w:r>
        <w:rPr>
          <w:sz w:val="28"/>
          <w:szCs w:val="28"/>
        </w:rPr>
        <w:t>12 779,4 тыс</w:t>
      </w:r>
      <w:r w:rsidRPr="00785CA5">
        <w:rPr>
          <w:sz w:val="28"/>
          <w:szCs w:val="28"/>
        </w:rPr>
        <w:t xml:space="preserve">. рублей, в том числе условно утверждённые расходы в сумме </w:t>
      </w:r>
      <w:r>
        <w:rPr>
          <w:sz w:val="28"/>
          <w:szCs w:val="28"/>
        </w:rPr>
        <w:t xml:space="preserve">12 779,4 </w:t>
      </w:r>
      <w:r w:rsidRPr="00785CA5">
        <w:rPr>
          <w:sz w:val="28"/>
          <w:szCs w:val="28"/>
        </w:rPr>
        <w:t>тыс. рублей, и на 201</w:t>
      </w:r>
      <w:r>
        <w:rPr>
          <w:sz w:val="28"/>
          <w:szCs w:val="28"/>
        </w:rPr>
        <w:t>9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13 514,9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 xml:space="preserve">13 514,9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  </w:t>
      </w:r>
    </w:p>
    <w:p w:rsidR="002E5A16" w:rsidRDefault="002E5A16" w:rsidP="00711D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737E" w:rsidRPr="0084652D" w:rsidRDefault="0023737E" w:rsidP="0023737E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84652D">
        <w:rPr>
          <w:sz w:val="26"/>
          <w:szCs w:val="26"/>
        </w:rPr>
        <w:t>-</w:t>
      </w:r>
      <w:r w:rsidRPr="0084652D">
        <w:rPr>
          <w:b/>
          <w:i/>
          <w:sz w:val="26"/>
          <w:szCs w:val="26"/>
        </w:rPr>
        <w:t>приложение 2</w:t>
      </w:r>
    </w:p>
    <w:tbl>
      <w:tblPr>
        <w:tblW w:w="10031" w:type="dxa"/>
        <w:tblLook w:val="04A0"/>
      </w:tblPr>
      <w:tblGrid>
        <w:gridCol w:w="10031"/>
      </w:tblGrid>
      <w:tr w:rsidR="0023737E" w:rsidRPr="0084652D" w:rsidTr="0023737E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7E" w:rsidRPr="0084652D" w:rsidRDefault="002620DD" w:rsidP="002620DD">
            <w:pPr>
              <w:rPr>
                <w:b/>
                <w:bCs/>
                <w:sz w:val="22"/>
                <w:szCs w:val="22"/>
              </w:rPr>
            </w:pPr>
            <w:r w:rsidRPr="0084652D">
              <w:rPr>
                <w:b/>
                <w:bCs/>
                <w:sz w:val="22"/>
                <w:szCs w:val="22"/>
              </w:rPr>
              <w:t>«перечень главных администраторов доходов бюджета сельского поселения – органов государственной власти Российской Федерации»</w:t>
            </w:r>
          </w:p>
        </w:tc>
      </w:tr>
      <w:tr w:rsidR="0023737E" w:rsidRPr="004E6E23" w:rsidTr="0023737E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37E" w:rsidRPr="0084652D" w:rsidRDefault="002620DD" w:rsidP="0023737E">
            <w:pPr>
              <w:rPr>
                <w:b/>
                <w:bCs/>
                <w:i/>
                <w:sz w:val="22"/>
                <w:szCs w:val="22"/>
              </w:rPr>
            </w:pPr>
            <w:r w:rsidRPr="0084652D">
              <w:rPr>
                <w:b/>
                <w:bCs/>
                <w:i/>
                <w:sz w:val="22"/>
                <w:szCs w:val="22"/>
              </w:rPr>
              <w:t>изложить в новой редакции.</w:t>
            </w:r>
          </w:p>
          <w:p w:rsidR="0023737E" w:rsidRPr="0084652D" w:rsidRDefault="0023737E" w:rsidP="0023737E">
            <w:pPr>
              <w:rPr>
                <w:b/>
                <w:bCs/>
                <w:i/>
                <w:sz w:val="22"/>
                <w:szCs w:val="22"/>
              </w:rPr>
            </w:pPr>
            <w:r w:rsidRPr="0084652D">
              <w:rPr>
                <w:b/>
                <w:bCs/>
                <w:i/>
                <w:sz w:val="22"/>
                <w:szCs w:val="22"/>
              </w:rPr>
              <w:t>-приложение 5</w:t>
            </w:r>
          </w:p>
          <w:p w:rsidR="0023737E" w:rsidRPr="0084652D" w:rsidRDefault="0023737E" w:rsidP="0023737E">
            <w:pPr>
              <w:rPr>
                <w:b/>
                <w:bCs/>
                <w:sz w:val="22"/>
                <w:szCs w:val="22"/>
              </w:rPr>
            </w:pPr>
            <w:r w:rsidRPr="0084652D">
              <w:rPr>
                <w:b/>
                <w:bCs/>
                <w:sz w:val="22"/>
                <w:szCs w:val="22"/>
              </w:rPr>
              <w:t>«Ведомственная структура расходов бюджета Новокалитвенского сельского поселени</w:t>
            </w:r>
            <w:r w:rsidR="00083900" w:rsidRPr="0084652D">
              <w:rPr>
                <w:b/>
                <w:bCs/>
                <w:sz w:val="22"/>
                <w:szCs w:val="22"/>
              </w:rPr>
              <w:t>я на 2017</w:t>
            </w:r>
            <w:r w:rsidRPr="0084652D">
              <w:rPr>
                <w:b/>
                <w:bCs/>
                <w:sz w:val="22"/>
                <w:szCs w:val="22"/>
              </w:rPr>
              <w:t>год»</w:t>
            </w:r>
          </w:p>
          <w:p w:rsidR="0023737E" w:rsidRPr="0084652D" w:rsidRDefault="002620DD" w:rsidP="0023737E">
            <w:pPr>
              <w:rPr>
                <w:b/>
                <w:bCs/>
                <w:i/>
                <w:sz w:val="22"/>
                <w:szCs w:val="22"/>
              </w:rPr>
            </w:pPr>
            <w:r w:rsidRPr="0084652D">
              <w:rPr>
                <w:b/>
                <w:bCs/>
                <w:i/>
                <w:sz w:val="22"/>
                <w:szCs w:val="22"/>
              </w:rPr>
              <w:t xml:space="preserve">   и</w:t>
            </w:r>
            <w:r w:rsidR="0023737E" w:rsidRPr="0084652D">
              <w:rPr>
                <w:b/>
                <w:bCs/>
                <w:i/>
                <w:sz w:val="22"/>
                <w:szCs w:val="22"/>
              </w:rPr>
              <w:t>зложить в новой редакции</w:t>
            </w:r>
            <w:r w:rsidRPr="0084652D">
              <w:rPr>
                <w:b/>
                <w:bCs/>
                <w:i/>
                <w:sz w:val="22"/>
                <w:szCs w:val="22"/>
              </w:rPr>
              <w:t>.</w:t>
            </w:r>
          </w:p>
          <w:p w:rsidR="002620DD" w:rsidRPr="0084652D" w:rsidRDefault="002620DD" w:rsidP="0023737E">
            <w:pPr>
              <w:rPr>
                <w:b/>
                <w:bCs/>
                <w:i/>
                <w:sz w:val="22"/>
                <w:szCs w:val="22"/>
              </w:rPr>
            </w:pPr>
            <w:r w:rsidRPr="0084652D">
              <w:rPr>
                <w:b/>
                <w:bCs/>
                <w:i/>
                <w:sz w:val="22"/>
                <w:szCs w:val="22"/>
              </w:rPr>
              <w:t xml:space="preserve">-приложение 6 </w:t>
            </w:r>
          </w:p>
          <w:p w:rsidR="002620DD" w:rsidRPr="0084652D" w:rsidRDefault="002620DD" w:rsidP="002620DD">
            <w:pPr>
              <w:rPr>
                <w:b/>
                <w:sz w:val="24"/>
                <w:szCs w:val="24"/>
              </w:rPr>
            </w:pPr>
            <w:r w:rsidRPr="0084652D">
              <w:rPr>
                <w:b/>
                <w:sz w:val="24"/>
                <w:szCs w:val="24"/>
              </w:rPr>
              <w:t>«распределение бюджетных ассигнований по разделам, подразделам, целевым статьям (муниципальным программам Новокалитвенского сельского поселения), группам видов расходов классификации расходов бюджета Новокалитвенс</w:t>
            </w:r>
            <w:r w:rsidR="002E5A16" w:rsidRPr="0084652D">
              <w:rPr>
                <w:b/>
                <w:sz w:val="24"/>
                <w:szCs w:val="24"/>
              </w:rPr>
              <w:t>кого сельского поселения на 2017</w:t>
            </w:r>
            <w:r w:rsidRPr="0084652D">
              <w:rPr>
                <w:b/>
                <w:sz w:val="24"/>
                <w:szCs w:val="24"/>
              </w:rPr>
              <w:t xml:space="preserve"> год»</w:t>
            </w:r>
          </w:p>
          <w:p w:rsidR="002620DD" w:rsidRPr="0084652D" w:rsidRDefault="002620DD" w:rsidP="002620DD">
            <w:pPr>
              <w:rPr>
                <w:b/>
                <w:i/>
                <w:sz w:val="24"/>
                <w:szCs w:val="24"/>
              </w:rPr>
            </w:pPr>
            <w:r w:rsidRPr="0084652D">
              <w:rPr>
                <w:b/>
                <w:i/>
                <w:sz w:val="24"/>
                <w:szCs w:val="24"/>
              </w:rPr>
              <w:t xml:space="preserve">  изложить в новой редакции.</w:t>
            </w:r>
          </w:p>
          <w:p w:rsidR="002620DD" w:rsidRPr="0084652D" w:rsidRDefault="002620DD" w:rsidP="002620DD">
            <w:pPr>
              <w:rPr>
                <w:b/>
                <w:i/>
                <w:sz w:val="24"/>
                <w:szCs w:val="24"/>
              </w:rPr>
            </w:pPr>
            <w:r w:rsidRPr="0084652D">
              <w:rPr>
                <w:b/>
                <w:i/>
                <w:sz w:val="24"/>
                <w:szCs w:val="24"/>
              </w:rPr>
              <w:t>-приложение 7</w:t>
            </w:r>
          </w:p>
          <w:p w:rsidR="002620DD" w:rsidRPr="0084652D" w:rsidRDefault="002620DD" w:rsidP="002620DD">
            <w:pPr>
              <w:rPr>
                <w:b/>
                <w:bCs/>
                <w:sz w:val="24"/>
                <w:szCs w:val="24"/>
              </w:rPr>
            </w:pPr>
            <w:r w:rsidRPr="0084652D">
              <w:rPr>
                <w:b/>
                <w:bCs/>
              </w:rPr>
              <w:t>«</w:t>
            </w:r>
            <w:r w:rsidRPr="0084652D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Новокалитвенского сельского поселения), группам видов расходов, разделам, подразделам классификации расходов бюджета поселения на 2016 год» </w:t>
            </w:r>
          </w:p>
          <w:p w:rsidR="002620DD" w:rsidRDefault="002620DD" w:rsidP="002620DD">
            <w:pPr>
              <w:rPr>
                <w:b/>
                <w:i/>
                <w:sz w:val="24"/>
                <w:szCs w:val="24"/>
              </w:rPr>
            </w:pPr>
            <w:r w:rsidRPr="0084652D">
              <w:rPr>
                <w:b/>
                <w:i/>
                <w:sz w:val="24"/>
                <w:szCs w:val="24"/>
              </w:rPr>
              <w:t xml:space="preserve">   изложить в новой редакции.</w:t>
            </w:r>
          </w:p>
          <w:p w:rsidR="002620DD" w:rsidRPr="002620DD" w:rsidRDefault="002620DD" w:rsidP="002620DD">
            <w:pPr>
              <w:rPr>
                <w:b/>
                <w:i/>
                <w:sz w:val="24"/>
                <w:szCs w:val="24"/>
              </w:rPr>
            </w:pPr>
          </w:p>
          <w:p w:rsidR="0023737E" w:rsidRPr="0023737E" w:rsidRDefault="0023737E" w:rsidP="0084652D">
            <w:pPr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23737E" w:rsidRPr="004E6E23" w:rsidTr="0023737E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37E" w:rsidRPr="004E6E23" w:rsidRDefault="0023737E" w:rsidP="002373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737E" w:rsidRPr="004E6E23" w:rsidTr="0023737E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EE7" w:rsidRDefault="00935EE7" w:rsidP="00935EE7">
            <w:pPr>
              <w:ind w:left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Настоящее решение опубликовать в «Вестнике муниципальных правовых актов Новокалитвенского сельского поселения Россошанского муниципального района Воронежской области».</w:t>
            </w:r>
          </w:p>
          <w:p w:rsidR="00935EE7" w:rsidRDefault="00935EE7" w:rsidP="00935EE7"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3. Настоящее решение вступает в силу с момента его официального опубликования.  </w:t>
            </w:r>
          </w:p>
          <w:p w:rsidR="00935EE7" w:rsidRDefault="00935EE7" w:rsidP="00935EE7">
            <w:pPr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4. Контроль  возложить на главу Новокалитвенского сельского поселения А.И. Заблоцкого</w:t>
            </w:r>
          </w:p>
          <w:p w:rsidR="00935EE7" w:rsidRDefault="00935EE7" w:rsidP="00935EE7">
            <w:pPr>
              <w:jc w:val="both"/>
              <w:rPr>
                <w:sz w:val="26"/>
                <w:szCs w:val="26"/>
              </w:rPr>
            </w:pPr>
          </w:p>
          <w:p w:rsidR="00935EE7" w:rsidRDefault="00935EE7" w:rsidP="00935E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овокалитвенского</w:t>
            </w:r>
          </w:p>
          <w:p w:rsidR="00935EE7" w:rsidRDefault="00935EE7" w:rsidP="00935EE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ельского поселения                                                                                  А.И. Заблоцкий</w:t>
            </w:r>
          </w:p>
          <w:p w:rsidR="0023737E" w:rsidRPr="004E6E23" w:rsidRDefault="0023737E" w:rsidP="0023737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737E" w:rsidRPr="004E6E23" w:rsidTr="0023737E">
        <w:trPr>
          <w:trHeight w:val="315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737E" w:rsidRPr="004E6E23" w:rsidRDefault="0023737E" w:rsidP="0023737E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7D2AF8" w:rsidRDefault="0025341F" w:rsidP="001758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526EF" w:rsidRDefault="00083900" w:rsidP="007526EF">
      <w:pPr>
        <w:jc w:val="right"/>
        <w:rPr>
          <w:b/>
          <w:bCs/>
        </w:rPr>
      </w:pPr>
      <w:r>
        <w:rPr>
          <w:b/>
          <w:bCs/>
        </w:rPr>
        <w:t>Приложение №2</w:t>
      </w:r>
    </w:p>
    <w:p w:rsidR="007526EF" w:rsidRPr="00175890" w:rsidRDefault="001A1A04" w:rsidP="007526EF">
      <w:pPr>
        <w:jc w:val="right"/>
        <w:rPr>
          <w:b/>
          <w:bCs/>
        </w:rPr>
      </w:pPr>
      <w:r>
        <w:rPr>
          <w:b/>
          <w:bCs/>
        </w:rPr>
        <w:t xml:space="preserve">к решению № </w:t>
      </w:r>
      <w:r w:rsidR="00175890">
        <w:rPr>
          <w:b/>
          <w:bCs/>
        </w:rPr>
        <w:t>97</w:t>
      </w:r>
    </w:p>
    <w:p w:rsidR="007526EF" w:rsidRPr="00175890" w:rsidRDefault="007526EF" w:rsidP="007526EF">
      <w:pPr>
        <w:jc w:val="right"/>
        <w:rPr>
          <w:b/>
          <w:bCs/>
        </w:rPr>
      </w:pPr>
      <w:r w:rsidRPr="00175890">
        <w:rPr>
          <w:b/>
          <w:bCs/>
        </w:rPr>
        <w:t>сес</w:t>
      </w:r>
      <w:r w:rsidR="00175890">
        <w:rPr>
          <w:b/>
          <w:bCs/>
        </w:rPr>
        <w:t>сии Совета народных депутатов №31</w:t>
      </w:r>
    </w:p>
    <w:p w:rsidR="007526EF" w:rsidRDefault="00175890" w:rsidP="007526EF">
      <w:pPr>
        <w:jc w:val="right"/>
        <w:rPr>
          <w:b/>
          <w:bCs/>
        </w:rPr>
      </w:pPr>
      <w:r>
        <w:rPr>
          <w:b/>
          <w:bCs/>
        </w:rPr>
        <w:t>от 29.03.</w:t>
      </w:r>
      <w:r w:rsidR="007526EF" w:rsidRPr="00175890">
        <w:rPr>
          <w:b/>
          <w:bCs/>
        </w:rPr>
        <w:t xml:space="preserve"> 201</w:t>
      </w:r>
      <w:r>
        <w:rPr>
          <w:b/>
          <w:bCs/>
        </w:rPr>
        <w:t>7</w:t>
      </w:r>
      <w:r w:rsidR="007526EF" w:rsidRPr="00175890">
        <w:rPr>
          <w:b/>
          <w:bCs/>
        </w:rPr>
        <w:t xml:space="preserve"> года</w:t>
      </w:r>
    </w:p>
    <w:p w:rsidR="007526EF" w:rsidRDefault="007526EF" w:rsidP="007526EF">
      <w:pPr>
        <w:jc w:val="center"/>
        <w:rPr>
          <w:b/>
          <w:bCs/>
        </w:rPr>
      </w:pPr>
    </w:p>
    <w:p w:rsidR="00615FE4" w:rsidRDefault="00615FE4" w:rsidP="007526EF">
      <w:pPr>
        <w:jc w:val="right"/>
        <w:rPr>
          <w:b/>
          <w:bCs/>
        </w:rPr>
      </w:pPr>
    </w:p>
    <w:p w:rsidR="00083900" w:rsidRDefault="00083900" w:rsidP="00083900">
      <w:pPr>
        <w:tabs>
          <w:tab w:val="left" w:pos="285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af7"/>
        <w:tblW w:w="0" w:type="auto"/>
        <w:tblLook w:val="04A0"/>
      </w:tblPr>
      <w:tblGrid>
        <w:gridCol w:w="516"/>
        <w:gridCol w:w="2356"/>
        <w:gridCol w:w="7064"/>
      </w:tblGrid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 дохода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83900" w:rsidTr="00083900">
        <w:tc>
          <w:tcPr>
            <w:tcW w:w="0" w:type="auto"/>
            <w:gridSpan w:val="3"/>
            <w:vAlign w:val="center"/>
          </w:tcPr>
          <w:p w:rsidR="00083900" w:rsidRDefault="00083900" w:rsidP="000839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Администрация Новокалитвенского сельского поселения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08 04020 01 1000 110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1 09045 10 0000 12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  <w:rPr>
                <w:color w:val="000000"/>
              </w:rPr>
            </w:pPr>
            <w:r w:rsidRPr="003A24EF">
              <w:rPr>
                <w:color w:val="000000"/>
              </w:rPr>
              <w:t>1 13 01995 10 0000 13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4 02053 10 0000 41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4 02053 10 0000 44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6 90050 10 0000 14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7 01050 10 0000 18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Невыясненные поступления, зачисляемые в бюджеты сельских 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7 05050 10 0000 180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r>
              <w:t>Прочие неналоговые доходы бюджетов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1 17 14030 10 0000 18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Средства самообложения граждан, зачисляемые в бюджеты сельских 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15001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Дотации бюджетам сельских поселений на выравнивание бюджетной обеспеченности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15002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20077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29999 10 0000 151</w:t>
            </w:r>
          </w:p>
        </w:tc>
        <w:tc>
          <w:tcPr>
            <w:tcW w:w="0" w:type="auto"/>
            <w:vAlign w:val="center"/>
          </w:tcPr>
          <w:p w:rsidR="00083900" w:rsidRDefault="00083900" w:rsidP="00083900">
            <w:r>
              <w:t>Прочие субсидии бюджетам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35118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45160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45144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45146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45147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45148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lastRenderedPageBreak/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2 49999 10 0000 151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 w:rsidRPr="003A24EF">
              <w:t>2 07 05030 10 0000 18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Default="00083900" w:rsidP="00083900">
            <w:pPr>
              <w:jc w:val="center"/>
            </w:pPr>
            <w:r>
              <w:t>914</w:t>
            </w:r>
          </w:p>
        </w:tc>
        <w:tc>
          <w:tcPr>
            <w:tcW w:w="0" w:type="auto"/>
            <w:vAlign w:val="center"/>
          </w:tcPr>
          <w:p w:rsidR="00083900" w:rsidRPr="003A24EF" w:rsidRDefault="00083900" w:rsidP="00083900">
            <w:pPr>
              <w:jc w:val="center"/>
            </w:pPr>
            <w:r>
              <w:t xml:space="preserve">2 08 05000 10 0000 </w:t>
            </w:r>
            <w:r w:rsidRPr="003A24EF">
              <w:t>180</w:t>
            </w:r>
          </w:p>
        </w:tc>
        <w:tc>
          <w:tcPr>
            <w:tcW w:w="0" w:type="auto"/>
            <w:vAlign w:val="bottom"/>
          </w:tcPr>
          <w:p w:rsidR="00083900" w:rsidRDefault="00083900" w:rsidP="00083900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83900" w:rsidTr="00083900">
        <w:tc>
          <w:tcPr>
            <w:tcW w:w="0" w:type="auto"/>
            <w:vAlign w:val="center"/>
          </w:tcPr>
          <w:p w:rsidR="00083900" w:rsidRPr="00083900" w:rsidRDefault="00083900" w:rsidP="00083900">
            <w:pPr>
              <w:jc w:val="center"/>
            </w:pPr>
            <w:r w:rsidRPr="00083900">
              <w:t>914</w:t>
            </w:r>
          </w:p>
        </w:tc>
        <w:tc>
          <w:tcPr>
            <w:tcW w:w="0" w:type="auto"/>
            <w:vAlign w:val="center"/>
          </w:tcPr>
          <w:p w:rsidR="00083900" w:rsidRPr="00083900" w:rsidRDefault="00083900" w:rsidP="00083900">
            <w:pPr>
              <w:jc w:val="center"/>
            </w:pPr>
            <w:r w:rsidRPr="00083900">
              <w:t>2 02 40014 100000 151</w:t>
            </w:r>
          </w:p>
        </w:tc>
        <w:tc>
          <w:tcPr>
            <w:tcW w:w="0" w:type="auto"/>
            <w:vAlign w:val="bottom"/>
          </w:tcPr>
          <w:p w:rsidR="00083900" w:rsidRPr="00083900" w:rsidRDefault="00083900" w:rsidP="00083900">
            <w:r w:rsidRPr="0008390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615FE4" w:rsidRDefault="00615FE4" w:rsidP="00083900">
      <w:pPr>
        <w:tabs>
          <w:tab w:val="left" w:pos="285"/>
        </w:tabs>
        <w:rPr>
          <w:b/>
          <w:bCs/>
        </w:rPr>
      </w:pPr>
    </w:p>
    <w:p w:rsidR="00615FE4" w:rsidRDefault="00615FE4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615FE4" w:rsidRDefault="00615FE4" w:rsidP="007526EF">
      <w:pPr>
        <w:jc w:val="right"/>
        <w:rPr>
          <w:b/>
          <w:bCs/>
        </w:rPr>
      </w:pPr>
    </w:p>
    <w:p w:rsidR="007526EF" w:rsidRDefault="00083900" w:rsidP="007526EF">
      <w:pPr>
        <w:jc w:val="right"/>
        <w:rPr>
          <w:b/>
          <w:bCs/>
        </w:rPr>
      </w:pPr>
      <w:r>
        <w:rPr>
          <w:b/>
          <w:bCs/>
        </w:rPr>
        <w:t>Приложение №5</w:t>
      </w:r>
    </w:p>
    <w:p w:rsidR="007526EF" w:rsidRPr="00175890" w:rsidRDefault="004D454A" w:rsidP="007526EF">
      <w:pPr>
        <w:jc w:val="right"/>
        <w:rPr>
          <w:b/>
          <w:bCs/>
        </w:rPr>
      </w:pPr>
      <w:r>
        <w:rPr>
          <w:b/>
          <w:bCs/>
        </w:rPr>
        <w:t xml:space="preserve">к решению № </w:t>
      </w:r>
      <w:r w:rsidR="00175890">
        <w:rPr>
          <w:b/>
          <w:bCs/>
        </w:rPr>
        <w:t>97</w:t>
      </w:r>
    </w:p>
    <w:p w:rsidR="007526EF" w:rsidRPr="00175890" w:rsidRDefault="007526EF" w:rsidP="007526EF">
      <w:pPr>
        <w:jc w:val="right"/>
        <w:rPr>
          <w:b/>
          <w:bCs/>
        </w:rPr>
      </w:pPr>
      <w:r w:rsidRPr="00175890">
        <w:rPr>
          <w:b/>
          <w:bCs/>
        </w:rPr>
        <w:t>сес</w:t>
      </w:r>
      <w:r w:rsidR="00175890">
        <w:rPr>
          <w:b/>
          <w:bCs/>
        </w:rPr>
        <w:t>сии Совета народных депутатов №31</w:t>
      </w:r>
    </w:p>
    <w:p w:rsidR="007526EF" w:rsidRDefault="007526EF" w:rsidP="007526EF">
      <w:pPr>
        <w:jc w:val="right"/>
        <w:rPr>
          <w:b/>
          <w:bCs/>
        </w:rPr>
      </w:pPr>
      <w:r w:rsidRPr="00175890">
        <w:rPr>
          <w:b/>
          <w:bCs/>
        </w:rPr>
        <w:t>от 2</w:t>
      </w:r>
      <w:r w:rsidR="00175890">
        <w:rPr>
          <w:b/>
          <w:bCs/>
        </w:rPr>
        <w:t>9.03.</w:t>
      </w:r>
      <w:r w:rsidRPr="00175890">
        <w:rPr>
          <w:b/>
          <w:bCs/>
        </w:rPr>
        <w:t xml:space="preserve"> 201</w:t>
      </w:r>
      <w:r w:rsidR="00175890">
        <w:rPr>
          <w:b/>
          <w:bCs/>
        </w:rPr>
        <w:t>7</w:t>
      </w:r>
      <w:r w:rsidRPr="00175890">
        <w:rPr>
          <w:b/>
          <w:bCs/>
        </w:rPr>
        <w:t xml:space="preserve"> года</w:t>
      </w: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84652D" w:rsidRPr="0084652D" w:rsidRDefault="0084652D" w:rsidP="0084652D">
      <w:pPr>
        <w:jc w:val="center"/>
        <w:rPr>
          <w:b/>
          <w:bCs/>
          <w:sz w:val="32"/>
          <w:szCs w:val="28"/>
        </w:rPr>
      </w:pPr>
      <w:r w:rsidRPr="0084652D">
        <w:rPr>
          <w:b/>
          <w:bCs/>
          <w:sz w:val="32"/>
          <w:szCs w:val="28"/>
        </w:rPr>
        <w:t>Ведомственная структура расходов бюджета  Новокалитвенского сельского поселения на  2017 год</w:t>
      </w: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p w:rsidR="0084652D" w:rsidRDefault="0084652D" w:rsidP="007526EF">
      <w:pPr>
        <w:jc w:val="right"/>
        <w:rPr>
          <w:b/>
          <w:bCs/>
        </w:rPr>
      </w:pPr>
    </w:p>
    <w:tbl>
      <w:tblPr>
        <w:tblStyle w:val="af7"/>
        <w:tblW w:w="0" w:type="auto"/>
        <w:tblLook w:val="04A0"/>
      </w:tblPr>
      <w:tblGrid>
        <w:gridCol w:w="4219"/>
        <w:gridCol w:w="900"/>
        <w:gridCol w:w="518"/>
        <w:gridCol w:w="578"/>
        <w:gridCol w:w="1548"/>
        <w:gridCol w:w="709"/>
        <w:gridCol w:w="1464"/>
      </w:tblGrid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518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78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548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464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(тыс.руб.)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18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8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48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64" w:type="dxa"/>
            <w:vAlign w:val="bottom"/>
          </w:tcPr>
          <w:p w:rsidR="00115A74" w:rsidRDefault="00115A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 819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ДМИНИСТРАЦИЯ НОВОКАЛИТВЕНСКОГО СЕЛЬСКОГО ПОСЕЛЕНИЯ 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 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119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810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1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еятельности главы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сходы обеспечение деятельности главы администрации Новокалитв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2  9202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функций органов местного самоуправления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0,7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1,3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ходы на обеспечение функций органов местного самоуправления Новокалитвенского сельского поселения (Межбюджетные трансферты бюджетам </w:t>
            </w:r>
            <w:r>
              <w:rPr>
                <w:color w:val="000000"/>
                <w:sz w:val="26"/>
                <w:szCs w:val="26"/>
              </w:rPr>
              <w:lastRenderedPageBreak/>
              <w:t>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сходы на обеспечение функций органов местного самоуправления Новокалитвенского сельского поселения (Иные бюджетные ассигнования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01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sz w:val="24"/>
                <w:szCs w:val="24"/>
              </w:rPr>
            </w:pPr>
            <w:r>
              <w:t xml:space="preserve">Выполнение других расходных обязательств </w:t>
            </w:r>
            <w:r>
              <w:rPr>
                <w:sz w:val="26"/>
                <w:szCs w:val="26"/>
              </w:rPr>
              <w:t>Новокалитвенского</w:t>
            </w:r>
            <w: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</w:pPr>
            <w:r>
              <w:t>59 1 04 902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0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«Осуществление мобилизационной и вневойсковой подготовки в Новокалитвенского сельском поселении» 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</w:t>
            </w:r>
            <w:r>
              <w:rPr>
                <w:color w:val="000000"/>
                <w:sz w:val="26"/>
                <w:szCs w:val="26"/>
              </w:rPr>
              <w:lastRenderedPageBreak/>
              <w:t>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7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63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"Развитие сельского хозяйства и инфраструктуры агропродовольственного рынка Новокалитвенского сельского поселения"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Эпидемиологические и эпизоотические мероприятия по дезинсекционным и акарицидным обработкам"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"Дезинсекционные и акарицидные обработки"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сельского хозяйства по дезисекционным и акарицидным обработкам.Закупка товаров, работ и услуг для государственных (муниципальных) нужд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 01 9032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 транспортной системы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дорожного хозяйства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модернизации, ремонта и содержания существующей сети автодорог местного значения Новокалитв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развитию сети автомобильных дорог общего пользования в Новокалитвенском сельском поселении (Закупка </w:t>
            </w:r>
            <w:r>
              <w:rPr>
                <w:color w:val="000000"/>
                <w:sz w:val="26"/>
                <w:szCs w:val="26"/>
              </w:rPr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ругие вопросы в национальной экономике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Новокалитвенского сельского поселения"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: "Актуализация документов территориального планирования"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1 01 9085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195,3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80,4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Обеспечение доступным и комфортным жильем и коммунальными услугами населения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Создание условий для обеспечения качественными услугами ЖКХ населения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Новокалитвенского сельского поселения «Благоустройство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дпрограмма «Уличное освещение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Благоустройство территории 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Социальная поддержка граждан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3 01 00000 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латы к пенсиям государственных служащих Новокалитвенского сельского поселения (Социальное обеспечение и иные выплаты населению)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 01 9047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физической культуры и спорта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дпрограмма «Развитие физкультуры и спорта в Новокалитвенском сельском поселении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Вовлечение населения Новокалитвенского сельского поселения в занятия физической культурой и массовым спортом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 «НОВОКАЛИТВЕНСКИЙ КУЛЬТУРНО-ДОСУГОВЫЙ ЦЕНТР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699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699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699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культуры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Развитие культуры Новокалитвенского сельского поселения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115A74" w:rsidTr="002E5A16">
        <w:trPr>
          <w:trHeight w:val="1084"/>
        </w:trPr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4,2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9,1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115A74" w:rsidTr="00115A74">
        <w:tc>
          <w:tcPr>
            <w:tcW w:w="4219" w:type="dxa"/>
            <w:vAlign w:val="bottom"/>
          </w:tcPr>
          <w:p w:rsidR="00115A74" w:rsidRDefault="00115A7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900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3</w:t>
            </w:r>
          </w:p>
        </w:tc>
        <w:tc>
          <w:tcPr>
            <w:tcW w:w="51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548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64860</w:t>
            </w:r>
          </w:p>
        </w:tc>
        <w:tc>
          <w:tcPr>
            <w:tcW w:w="709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464" w:type="dxa"/>
            <w:vAlign w:val="bottom"/>
          </w:tcPr>
          <w:p w:rsidR="00115A74" w:rsidRDefault="00115A74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0</w:t>
            </w:r>
          </w:p>
        </w:tc>
      </w:tr>
    </w:tbl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84652D" w:rsidRDefault="002E5A16" w:rsidP="002E5A16">
      <w:pPr>
        <w:tabs>
          <w:tab w:val="left" w:pos="8070"/>
        </w:tabs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84652D" w:rsidRDefault="0084652D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2E5A16" w:rsidRPr="002E5A16" w:rsidRDefault="002E5A16" w:rsidP="002E5A16">
      <w:pPr>
        <w:tabs>
          <w:tab w:val="left" w:pos="807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6</w:t>
      </w:r>
    </w:p>
    <w:p w:rsidR="002E5A16" w:rsidRPr="00175890" w:rsidRDefault="002E5A16" w:rsidP="002E5A16">
      <w:pPr>
        <w:tabs>
          <w:tab w:val="left" w:pos="8070"/>
        </w:tabs>
        <w:jc w:val="right"/>
        <w:rPr>
          <w:sz w:val="26"/>
          <w:szCs w:val="26"/>
        </w:rPr>
      </w:pPr>
      <w:r w:rsidRPr="002E5A16">
        <w:rPr>
          <w:sz w:val="26"/>
          <w:szCs w:val="26"/>
        </w:rPr>
        <w:t xml:space="preserve">к решению № </w:t>
      </w:r>
      <w:r w:rsidR="00175890">
        <w:rPr>
          <w:sz w:val="26"/>
          <w:szCs w:val="26"/>
        </w:rPr>
        <w:t>97</w:t>
      </w:r>
    </w:p>
    <w:p w:rsidR="002E5A16" w:rsidRPr="00175890" w:rsidRDefault="002E5A16" w:rsidP="002E5A16">
      <w:pPr>
        <w:tabs>
          <w:tab w:val="left" w:pos="8070"/>
        </w:tabs>
        <w:jc w:val="right"/>
        <w:rPr>
          <w:sz w:val="26"/>
          <w:szCs w:val="26"/>
        </w:rPr>
      </w:pPr>
      <w:r w:rsidRPr="00175890">
        <w:rPr>
          <w:sz w:val="26"/>
          <w:szCs w:val="26"/>
        </w:rPr>
        <w:t>сес</w:t>
      </w:r>
      <w:r w:rsidR="00175890">
        <w:rPr>
          <w:sz w:val="26"/>
          <w:szCs w:val="26"/>
        </w:rPr>
        <w:t>сии Совета народных депутатов №31</w:t>
      </w:r>
    </w:p>
    <w:p w:rsidR="00051B26" w:rsidRDefault="00175890" w:rsidP="002E5A16">
      <w:pPr>
        <w:tabs>
          <w:tab w:val="left" w:pos="807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т 29.03.</w:t>
      </w:r>
      <w:r w:rsidR="002E5A16" w:rsidRPr="00175890">
        <w:rPr>
          <w:sz w:val="26"/>
          <w:szCs w:val="26"/>
        </w:rPr>
        <w:t xml:space="preserve"> 201</w:t>
      </w:r>
      <w:r>
        <w:rPr>
          <w:sz w:val="26"/>
          <w:szCs w:val="26"/>
        </w:rPr>
        <w:t>7</w:t>
      </w:r>
      <w:r w:rsidR="002E5A16" w:rsidRPr="00175890">
        <w:rPr>
          <w:sz w:val="26"/>
          <w:szCs w:val="26"/>
        </w:rPr>
        <w:t xml:space="preserve"> года</w:t>
      </w:r>
    </w:p>
    <w:p w:rsidR="002E5A16" w:rsidRDefault="002E5A16" w:rsidP="002E5A16">
      <w:pPr>
        <w:tabs>
          <w:tab w:val="left" w:pos="8070"/>
        </w:tabs>
        <w:jc w:val="right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2E5A16" w:rsidP="00051B26">
      <w:pPr>
        <w:jc w:val="both"/>
        <w:rPr>
          <w:b/>
          <w:sz w:val="32"/>
          <w:szCs w:val="26"/>
        </w:rPr>
      </w:pPr>
      <w:r w:rsidRPr="002E5A16">
        <w:rPr>
          <w:b/>
          <w:sz w:val="32"/>
          <w:szCs w:val="26"/>
        </w:rPr>
        <w:t>Распределение бюджетных ассигнований по разделам, подразделам, целевым статьям, группам видов расходов классификации расходов бюджета Новокалитвенского сельского поселения на  2017 год</w:t>
      </w:r>
    </w:p>
    <w:p w:rsidR="002E5A16" w:rsidRDefault="002E5A16" w:rsidP="00051B26">
      <w:pPr>
        <w:jc w:val="both"/>
        <w:rPr>
          <w:b/>
          <w:sz w:val="32"/>
          <w:szCs w:val="26"/>
        </w:rPr>
      </w:pPr>
    </w:p>
    <w:tbl>
      <w:tblPr>
        <w:tblStyle w:val="af7"/>
        <w:tblW w:w="0" w:type="auto"/>
        <w:jc w:val="right"/>
        <w:tblLook w:val="04A0"/>
      </w:tblPr>
      <w:tblGrid>
        <w:gridCol w:w="5070"/>
        <w:gridCol w:w="556"/>
        <w:gridCol w:w="578"/>
        <w:gridCol w:w="1417"/>
        <w:gridCol w:w="709"/>
        <w:gridCol w:w="1606"/>
      </w:tblGrid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</w:p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(тыс.руб.)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 819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АДМИНИСТРАЦИЯ НОВОКАЛИТВЕНСКОГО СЕЛЬСКОГО ПОСЕЛЕНИЯ 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 11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810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 1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еятельности главы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2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обеспечение деятельности главы администрации Новокалитв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2  9202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функций органов местного самоуправления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0,7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1,3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Иные бюджетные ассигнования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01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color w:val="000000"/>
                <w:sz w:val="26"/>
                <w:szCs w:val="26"/>
              </w:rPr>
              <w:t>Новокалитвенского</w:t>
            </w:r>
            <w:r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sz w:val="24"/>
                <w:szCs w:val="24"/>
              </w:rPr>
            </w:pPr>
            <w:r>
              <w:t xml:space="preserve">Выполнение других расходных обязательств </w:t>
            </w:r>
            <w:r>
              <w:rPr>
                <w:sz w:val="26"/>
                <w:szCs w:val="26"/>
              </w:rPr>
              <w:t>Новокалитвенского</w:t>
            </w:r>
            <w: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r>
              <w:t>59 1 04 902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Подпрограмма «Осуществление мобилизационной и вневойсковой подготовки в Новокалитвенского сельском поселении» 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7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763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"Развитие сельского хозяйства и инфраструктуры агропродовольственного рынка Новокалитвенского сельского поселения"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Эпидемиологические и эпизоотические мероприятия по дезинсекционным и акарицидным обработкам"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"Дезинсекционные и акарицидные обработки"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сельского хозяйства по дезисекционным и акарицидным обработкам.Закупка товаров, работ и услуг для государственных (муниципальных) нужд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5 1 01 9032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 транспортной системы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дорожного хозяйства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Новокалитвенского сельского поселения в целях ее сохранения и </w:t>
            </w:r>
            <w:r>
              <w:rPr>
                <w:color w:val="000000"/>
                <w:sz w:val="26"/>
                <w:szCs w:val="26"/>
              </w:rPr>
              <w:lastRenderedPageBreak/>
              <w:t>улучшения транспортно-эксплуатационного состоя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4 1 02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роприятия по развитию сети автомобильных дорог общего пользования в Новокалитв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угие вопросы в национальной экономике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Новокалитвенского сельского поселения"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градостроительной деятельности"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: "Актуализация документов территориального планирования"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1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работке схем территориального 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1 01 9085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195,3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Обеспечение доступным и комфортным жильем и коммунальными услугами населения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 «Создание условий для обеспечения качественными услугами ЖКХ населения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Благоустройство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«Финансовое </w:t>
            </w:r>
            <w:r>
              <w:rPr>
                <w:color w:val="000000"/>
                <w:sz w:val="26"/>
                <w:szCs w:val="26"/>
              </w:rPr>
              <w:lastRenderedPageBreak/>
              <w:t>обеспечение мероприятий в области уличного освещ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Благоустройство территории 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сионное обеспечение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Социальная поддержка граждан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3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 xml:space="preserve">59 3 01 00000 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латы к пенсиям государственных служащих Новокалитвенского сельского поселения (Социальное обеспечение и иные выплаты населению)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59 3 01 9047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физической культуры и спорта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3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физкультуры и спорта в Новокалитвенском сельском поселении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Вовлечение населения Новокалитвенского сельского поселения в занятия физической культурой и массовым спортом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Е КАЗЕННОЕ УЧРЕЖДЕНИЕ  «НОВОКАЛИТВЕНСКИЙ КУЛЬТУРНО-ДОСУГОВЫЙ ЦЕНТР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 «Развитие культуры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одпрограммы «Развитие культуры Новокалитвенского сельского поселения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4,2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9,1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5A373A" w:rsidTr="005A373A">
        <w:trPr>
          <w:jc w:val="right"/>
        </w:trPr>
        <w:tc>
          <w:tcPr>
            <w:tcW w:w="5070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556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78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11 1 01 6486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06" w:type="dxa"/>
            <w:vAlign w:val="bottom"/>
          </w:tcPr>
          <w:p w:rsidR="005A373A" w:rsidRDefault="005A373A" w:rsidP="005A373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0</w:t>
            </w:r>
          </w:p>
        </w:tc>
      </w:tr>
    </w:tbl>
    <w:p w:rsidR="002E5A16" w:rsidRPr="002E5A16" w:rsidRDefault="002E5A16" w:rsidP="00051B26">
      <w:pPr>
        <w:jc w:val="both"/>
        <w:rPr>
          <w:b/>
          <w:sz w:val="32"/>
          <w:szCs w:val="26"/>
        </w:rPr>
      </w:pPr>
    </w:p>
    <w:p w:rsidR="00051B26" w:rsidRPr="002E5A16" w:rsidRDefault="00051B26" w:rsidP="00051B26">
      <w:pPr>
        <w:jc w:val="both"/>
        <w:rPr>
          <w:b/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051B26" w:rsidRDefault="00051B26" w:rsidP="00051B26">
      <w:pPr>
        <w:jc w:val="both"/>
        <w:rPr>
          <w:sz w:val="26"/>
          <w:szCs w:val="26"/>
        </w:rPr>
      </w:pPr>
    </w:p>
    <w:p w:rsidR="005A373A" w:rsidRPr="005A373A" w:rsidRDefault="005A373A" w:rsidP="005A373A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7</w:t>
      </w:r>
    </w:p>
    <w:p w:rsidR="005A373A" w:rsidRPr="00175890" w:rsidRDefault="005A373A" w:rsidP="005A373A">
      <w:pPr>
        <w:jc w:val="right"/>
        <w:rPr>
          <w:sz w:val="26"/>
          <w:szCs w:val="26"/>
        </w:rPr>
      </w:pPr>
      <w:r w:rsidRPr="005A373A">
        <w:rPr>
          <w:sz w:val="26"/>
          <w:szCs w:val="26"/>
        </w:rPr>
        <w:t xml:space="preserve">к решению </w:t>
      </w:r>
      <w:r w:rsidRPr="00175890">
        <w:rPr>
          <w:sz w:val="26"/>
          <w:szCs w:val="26"/>
        </w:rPr>
        <w:t xml:space="preserve">№ </w:t>
      </w:r>
      <w:r w:rsidR="00175890">
        <w:rPr>
          <w:sz w:val="26"/>
          <w:szCs w:val="26"/>
        </w:rPr>
        <w:t>97</w:t>
      </w:r>
    </w:p>
    <w:p w:rsidR="005A373A" w:rsidRPr="00175890" w:rsidRDefault="005A373A" w:rsidP="005A373A">
      <w:pPr>
        <w:jc w:val="right"/>
        <w:rPr>
          <w:sz w:val="26"/>
          <w:szCs w:val="26"/>
        </w:rPr>
      </w:pPr>
      <w:r w:rsidRPr="00175890">
        <w:rPr>
          <w:sz w:val="26"/>
          <w:szCs w:val="26"/>
        </w:rPr>
        <w:t xml:space="preserve">сессии Совета </w:t>
      </w:r>
      <w:r w:rsidR="00175890">
        <w:rPr>
          <w:sz w:val="26"/>
          <w:szCs w:val="26"/>
        </w:rPr>
        <w:t>народных депутатов №31</w:t>
      </w:r>
    </w:p>
    <w:p w:rsidR="00051B26" w:rsidRDefault="005A373A" w:rsidP="005A373A">
      <w:pPr>
        <w:jc w:val="right"/>
        <w:rPr>
          <w:sz w:val="26"/>
          <w:szCs w:val="26"/>
        </w:rPr>
      </w:pPr>
      <w:r w:rsidRPr="00175890">
        <w:rPr>
          <w:sz w:val="26"/>
          <w:szCs w:val="26"/>
        </w:rPr>
        <w:t>от 2</w:t>
      </w:r>
      <w:r w:rsidR="00175890">
        <w:rPr>
          <w:sz w:val="26"/>
          <w:szCs w:val="26"/>
        </w:rPr>
        <w:t>9.03.</w:t>
      </w:r>
      <w:r w:rsidRPr="00175890">
        <w:rPr>
          <w:sz w:val="26"/>
          <w:szCs w:val="26"/>
        </w:rPr>
        <w:t xml:space="preserve"> 201</w:t>
      </w:r>
      <w:r w:rsidR="00175890">
        <w:rPr>
          <w:sz w:val="26"/>
          <w:szCs w:val="26"/>
        </w:rPr>
        <w:t>7</w:t>
      </w:r>
      <w:r w:rsidRPr="00175890">
        <w:rPr>
          <w:sz w:val="26"/>
          <w:szCs w:val="26"/>
        </w:rPr>
        <w:t xml:space="preserve"> года</w:t>
      </w:r>
    </w:p>
    <w:p w:rsidR="005A373A" w:rsidRDefault="005A373A" w:rsidP="005A373A">
      <w:pPr>
        <w:jc w:val="right"/>
        <w:rPr>
          <w:sz w:val="26"/>
          <w:szCs w:val="26"/>
        </w:rPr>
      </w:pPr>
    </w:p>
    <w:p w:rsidR="005A373A" w:rsidRDefault="005A373A" w:rsidP="005A373A">
      <w:pPr>
        <w:jc w:val="center"/>
        <w:rPr>
          <w:b/>
          <w:sz w:val="32"/>
          <w:szCs w:val="26"/>
        </w:rPr>
      </w:pPr>
      <w:r w:rsidRPr="005A373A">
        <w:rPr>
          <w:b/>
          <w:sz w:val="32"/>
          <w:szCs w:val="26"/>
        </w:rPr>
        <w:t>Распределение бюджетных ассигнований по целевым статьям ,группам видов расходов,разделам, подразделам классификации расходов бюджета Новокалитвенского сельского поселения на  2017 год</w:t>
      </w:r>
    </w:p>
    <w:tbl>
      <w:tblPr>
        <w:tblStyle w:val="af7"/>
        <w:tblW w:w="0" w:type="auto"/>
        <w:tblLayout w:type="fixed"/>
        <w:tblLook w:val="04A0"/>
      </w:tblPr>
      <w:tblGrid>
        <w:gridCol w:w="662"/>
        <w:gridCol w:w="3699"/>
        <w:gridCol w:w="1701"/>
        <w:gridCol w:w="709"/>
        <w:gridCol w:w="567"/>
        <w:gridCol w:w="567"/>
        <w:gridCol w:w="2031"/>
      </w:tblGrid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2031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 (тыс.руб.)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031" w:type="dxa"/>
            <w:vAlign w:val="bottom"/>
          </w:tcPr>
          <w:p w:rsidR="005A373A" w:rsidRDefault="005A373A" w:rsidP="005A373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3 819,6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и коммунальными услугами населения Новокалитвенского сельского поселения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4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Развитие градостроительной деятельности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разработке схем территориального планирования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5 1 01 9085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4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здание условий для обеспечения качественными услугами ЖКХ населения Новокалитвенского сельского поселения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Благоустройство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Прочие мероприятия по благоустройству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Благоустройство территории 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3 01 908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lastRenderedPageBreak/>
              <w:t>Новокалитвенского сельского поселения «Развитие культуры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1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Развитие культуры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деятельности МКУ «Новокалитвенский культурно-досуговый центр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699,8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714,2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9,1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деятельности (оказание услуг) муниципальных учреждений 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0059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культуры и кинематографии 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 01 6486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 физической культуры и спорта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физкультуры и спорта в Новокалитвенском сельском поселении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Вовлечение населения Новокалитвенского сельского поселения в занятия физической культурой и массовым спортом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 02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физической культуры и спорта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1 02 904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Развитие транспортной системы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Развитие дорожного хозяйства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«Обеспечение модернизации, </w:t>
            </w:r>
            <w:r>
              <w:rPr>
                <w:color w:val="000000"/>
                <w:sz w:val="26"/>
                <w:szCs w:val="26"/>
              </w:rPr>
              <w:lastRenderedPageBreak/>
              <w:t>ремонта и содержания существующей сети автодорог местного значения Новокалитве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4 1 02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развитию сети автомобильных дорог общего пользования в Новокалитвен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1 02 9129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72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"Развитие сельского хозяйства и инфраструктуры агропродовольственного рынка Новокалитвенского сельского поселения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Эпидемиологические и эпизоотические мероприятия по дезинсекционным и акарицидным обработкам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"Дезинсекционные и акарицидные обработки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сфере сельского хозяйства по дезисекционным и акарицидным обработкам.Закупка товаров, работ и услуг для государственных (муниципальных) нужд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 01 9032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,6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ой программа Новокалитвенского сельского поселения «Муниципальное управление и гражданское общество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150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 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810,8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сновное мероприятие «Обеспечение деятельности главы Новокалитвенского </w:t>
            </w:r>
            <w:r>
              <w:rPr>
                <w:color w:val="000000"/>
                <w:sz w:val="26"/>
                <w:szCs w:val="26"/>
              </w:rPr>
              <w:lastRenderedPageBreak/>
              <w:t>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9 1 02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обеспечение деятельности главы администрации Новокалитве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2  9202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5,8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функций органов местного самоуправления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103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0,7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1 920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1,3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сходы на обеспечение функций органов местного самоуправления Новокалитвенского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 01 920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асходы на обеспечение функций органов местного самоуправления Новокалитвенского сельского </w:t>
            </w:r>
            <w:r>
              <w:rPr>
                <w:color w:val="000000"/>
                <w:sz w:val="26"/>
                <w:szCs w:val="26"/>
              </w:rPr>
              <w:lastRenderedPageBreak/>
              <w:t>поселения (Иные бюджетные ассигнования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9 1  01 920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401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.1.3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1 04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sz w:val="24"/>
                <w:szCs w:val="24"/>
              </w:rPr>
            </w:pPr>
            <w:r>
              <w:t xml:space="preserve">Выполнение других расходных обязательств </w:t>
            </w:r>
            <w:r>
              <w:rPr>
                <w:sz w:val="26"/>
                <w:szCs w:val="26"/>
              </w:rPr>
              <w:t>Новокалитвенского</w:t>
            </w:r>
            <w: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</w:pPr>
            <w:r>
              <w:t>59 1 04 902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Осуществление мобилизационной и вневойсковой подготовки в Новокалитвенском сельском поселении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0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5,2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2 01 5118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7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ы «Социальная поддержка граждан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9 3 01 00000 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латы к пенсиям государственных служащих Новокалитв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3 01 9047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9,2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по разработке схем территориального </w:t>
            </w:r>
            <w:r>
              <w:rPr>
                <w:color w:val="000000"/>
                <w:sz w:val="26"/>
                <w:szCs w:val="26"/>
              </w:rPr>
              <w:lastRenderedPageBreak/>
              <w:t>планирования Новокалитвенского сельского поселения.(Закупка товаров, работ и услуг для государственных (муниципальных) нужд.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05 1 02 7846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"Создание условий для обеспечения качественными услугами ЖКХ населения Новокалитвенского сельского поселения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5 2 00 00000 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:" Обеспеченее мероприятий по капитальному ремонту многоквартирных домов"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2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капитальному ремонту многоквартирных домов за счет средств бюджетов (Закупка товаров, работ и услуг для государственных(муниципальных) .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2 9601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 Содержание и модернизация жилищно-коммунального комплекса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 2 01 9137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80,4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ниципальная программа Новокалитвенского сельского поселения «Благоустройство Новокалитвенского сельского посел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14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Финансовое обеспечение мероприятий в области уличного освещения»</w:t>
            </w:r>
          </w:p>
        </w:tc>
        <w:tc>
          <w:tcPr>
            <w:tcW w:w="170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84652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1 01 908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6,9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дпрограмма  «Организация и содержание мест </w:t>
            </w:r>
            <w:r>
              <w:rPr>
                <w:color w:val="000000"/>
                <w:sz w:val="26"/>
                <w:szCs w:val="26"/>
              </w:rPr>
              <w:lastRenderedPageBreak/>
              <w:t>захоронения»</w:t>
            </w:r>
          </w:p>
        </w:tc>
        <w:tc>
          <w:tcPr>
            <w:tcW w:w="1701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 2 00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.1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новное мероприятие «Содержание мест захоронения»</w:t>
            </w:r>
          </w:p>
        </w:tc>
        <w:tc>
          <w:tcPr>
            <w:tcW w:w="1701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5A373A" w:rsidTr="005A373A">
        <w:tc>
          <w:tcPr>
            <w:tcW w:w="662" w:type="dxa"/>
            <w:vAlign w:val="bottom"/>
          </w:tcPr>
          <w:p w:rsidR="005A373A" w:rsidRDefault="005A373A" w:rsidP="005A37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9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1701" w:type="dxa"/>
            <w:vAlign w:val="bottom"/>
          </w:tcPr>
          <w:p w:rsidR="005A373A" w:rsidRDefault="005A373A" w:rsidP="005A373A">
            <w:pPr>
              <w:rPr>
                <w:color w:val="000000"/>
              </w:rPr>
            </w:pPr>
            <w:r>
              <w:rPr>
                <w:color w:val="000000"/>
              </w:rPr>
              <w:t>07 2 01 90810</w:t>
            </w:r>
          </w:p>
        </w:tc>
        <w:tc>
          <w:tcPr>
            <w:tcW w:w="709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 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2031" w:type="dxa"/>
            <w:vAlign w:val="bottom"/>
          </w:tcPr>
          <w:p w:rsidR="005A373A" w:rsidRDefault="005A373A" w:rsidP="005A373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5A373A" w:rsidRDefault="005A373A" w:rsidP="005A373A">
      <w:pPr>
        <w:jc w:val="center"/>
        <w:rPr>
          <w:b/>
          <w:sz w:val="32"/>
          <w:szCs w:val="26"/>
        </w:rPr>
      </w:pPr>
    </w:p>
    <w:p w:rsidR="005A373A" w:rsidRPr="005A373A" w:rsidRDefault="005A373A" w:rsidP="005A373A">
      <w:pPr>
        <w:jc w:val="center"/>
        <w:rPr>
          <w:b/>
          <w:sz w:val="32"/>
          <w:szCs w:val="26"/>
        </w:rPr>
      </w:pPr>
    </w:p>
    <w:sectPr w:rsidR="005A373A" w:rsidRPr="005A373A" w:rsidSect="00F702F7">
      <w:headerReference w:type="even" r:id="rId8"/>
      <w:pgSz w:w="11906" w:h="16838"/>
      <w:pgMar w:top="719" w:right="746" w:bottom="719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0B" w:rsidRDefault="00613A0B">
      <w:r>
        <w:separator/>
      </w:r>
    </w:p>
  </w:endnote>
  <w:endnote w:type="continuationSeparator" w:id="1">
    <w:p w:rsidR="00613A0B" w:rsidRDefault="0061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0B" w:rsidRDefault="00613A0B">
      <w:r>
        <w:separator/>
      </w:r>
    </w:p>
  </w:footnote>
  <w:footnote w:type="continuationSeparator" w:id="1">
    <w:p w:rsidR="00613A0B" w:rsidRDefault="00613A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73A" w:rsidRDefault="0086280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A373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73A">
      <w:rPr>
        <w:rStyle w:val="a9"/>
      </w:rPr>
      <w:t>1</w:t>
    </w:r>
    <w:r>
      <w:rPr>
        <w:rStyle w:val="a9"/>
      </w:rPr>
      <w:fldChar w:fldCharType="end"/>
    </w:r>
  </w:p>
  <w:p w:rsidR="005A373A" w:rsidRDefault="005A37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E26DBE"/>
    <w:rsid w:val="00012D28"/>
    <w:rsid w:val="0002129E"/>
    <w:rsid w:val="00023D9A"/>
    <w:rsid w:val="00034B9A"/>
    <w:rsid w:val="00037C35"/>
    <w:rsid w:val="0004388E"/>
    <w:rsid w:val="0004473D"/>
    <w:rsid w:val="00051B26"/>
    <w:rsid w:val="00051FB0"/>
    <w:rsid w:val="00070649"/>
    <w:rsid w:val="00081CF6"/>
    <w:rsid w:val="000820F7"/>
    <w:rsid w:val="00083900"/>
    <w:rsid w:val="00083FC5"/>
    <w:rsid w:val="00084840"/>
    <w:rsid w:val="00087844"/>
    <w:rsid w:val="0009334E"/>
    <w:rsid w:val="00093738"/>
    <w:rsid w:val="000A4FA1"/>
    <w:rsid w:val="000B0671"/>
    <w:rsid w:val="000B3962"/>
    <w:rsid w:val="000B5514"/>
    <w:rsid w:val="000D09C6"/>
    <w:rsid w:val="000D36CF"/>
    <w:rsid w:val="000D49A4"/>
    <w:rsid w:val="000E3F26"/>
    <w:rsid w:val="000E4367"/>
    <w:rsid w:val="000E580B"/>
    <w:rsid w:val="000F4FA1"/>
    <w:rsid w:val="000F725C"/>
    <w:rsid w:val="00115A74"/>
    <w:rsid w:val="00130F44"/>
    <w:rsid w:val="0013396B"/>
    <w:rsid w:val="00136BF4"/>
    <w:rsid w:val="00144779"/>
    <w:rsid w:val="001459F2"/>
    <w:rsid w:val="001464C9"/>
    <w:rsid w:val="00151D65"/>
    <w:rsid w:val="0015265B"/>
    <w:rsid w:val="0015735E"/>
    <w:rsid w:val="00162871"/>
    <w:rsid w:val="0017365F"/>
    <w:rsid w:val="00175890"/>
    <w:rsid w:val="00180663"/>
    <w:rsid w:val="00181FA8"/>
    <w:rsid w:val="0018387F"/>
    <w:rsid w:val="00193638"/>
    <w:rsid w:val="001961C9"/>
    <w:rsid w:val="001A1A04"/>
    <w:rsid w:val="001A1B0B"/>
    <w:rsid w:val="001A4FC0"/>
    <w:rsid w:val="001B0159"/>
    <w:rsid w:val="001B1FAA"/>
    <w:rsid w:val="001B246D"/>
    <w:rsid w:val="001C193C"/>
    <w:rsid w:val="001C6BD8"/>
    <w:rsid w:val="001D18AD"/>
    <w:rsid w:val="001D7AE9"/>
    <w:rsid w:val="001E059D"/>
    <w:rsid w:val="001E3D6F"/>
    <w:rsid w:val="001E49DA"/>
    <w:rsid w:val="001E5604"/>
    <w:rsid w:val="001E7021"/>
    <w:rsid w:val="001F141C"/>
    <w:rsid w:val="001F5264"/>
    <w:rsid w:val="002010A1"/>
    <w:rsid w:val="00220256"/>
    <w:rsid w:val="00222223"/>
    <w:rsid w:val="00236E75"/>
    <w:rsid w:val="0023737E"/>
    <w:rsid w:val="00242F4E"/>
    <w:rsid w:val="002479A8"/>
    <w:rsid w:val="00250EA7"/>
    <w:rsid w:val="0025341F"/>
    <w:rsid w:val="00254D1F"/>
    <w:rsid w:val="002620DD"/>
    <w:rsid w:val="0026316F"/>
    <w:rsid w:val="002701F3"/>
    <w:rsid w:val="0028696B"/>
    <w:rsid w:val="00294962"/>
    <w:rsid w:val="002950DE"/>
    <w:rsid w:val="002966E6"/>
    <w:rsid w:val="002A197B"/>
    <w:rsid w:val="002A69C1"/>
    <w:rsid w:val="002B1689"/>
    <w:rsid w:val="002B1ECB"/>
    <w:rsid w:val="002B3C2D"/>
    <w:rsid w:val="002C0CFE"/>
    <w:rsid w:val="002C269D"/>
    <w:rsid w:val="002C6044"/>
    <w:rsid w:val="002D0452"/>
    <w:rsid w:val="002D0DED"/>
    <w:rsid w:val="002E451C"/>
    <w:rsid w:val="002E5173"/>
    <w:rsid w:val="002E5A16"/>
    <w:rsid w:val="002E6A7E"/>
    <w:rsid w:val="002F11F7"/>
    <w:rsid w:val="002F7D61"/>
    <w:rsid w:val="00302503"/>
    <w:rsid w:val="00320C31"/>
    <w:rsid w:val="0033600A"/>
    <w:rsid w:val="00344B17"/>
    <w:rsid w:val="00356697"/>
    <w:rsid w:val="003608D7"/>
    <w:rsid w:val="0036225D"/>
    <w:rsid w:val="00365D5F"/>
    <w:rsid w:val="00370AAE"/>
    <w:rsid w:val="003746B0"/>
    <w:rsid w:val="00375C31"/>
    <w:rsid w:val="003810CA"/>
    <w:rsid w:val="00381211"/>
    <w:rsid w:val="0038713A"/>
    <w:rsid w:val="003A28B4"/>
    <w:rsid w:val="003B44D5"/>
    <w:rsid w:val="003B4CE3"/>
    <w:rsid w:val="003C083A"/>
    <w:rsid w:val="003C4258"/>
    <w:rsid w:val="003C5E65"/>
    <w:rsid w:val="003C6562"/>
    <w:rsid w:val="003D7DB7"/>
    <w:rsid w:val="003E3D9E"/>
    <w:rsid w:val="003E53A6"/>
    <w:rsid w:val="003F6E1A"/>
    <w:rsid w:val="00406874"/>
    <w:rsid w:val="00431CCC"/>
    <w:rsid w:val="00432700"/>
    <w:rsid w:val="00437B43"/>
    <w:rsid w:val="0044162A"/>
    <w:rsid w:val="00445692"/>
    <w:rsid w:val="00446934"/>
    <w:rsid w:val="00446A1D"/>
    <w:rsid w:val="00452AD1"/>
    <w:rsid w:val="00457D93"/>
    <w:rsid w:val="00474BFF"/>
    <w:rsid w:val="0047525F"/>
    <w:rsid w:val="00486D90"/>
    <w:rsid w:val="00495A83"/>
    <w:rsid w:val="004A3DE8"/>
    <w:rsid w:val="004B0275"/>
    <w:rsid w:val="004C1B16"/>
    <w:rsid w:val="004D454A"/>
    <w:rsid w:val="004D57AF"/>
    <w:rsid w:val="004D641E"/>
    <w:rsid w:val="004E0381"/>
    <w:rsid w:val="004E2480"/>
    <w:rsid w:val="004F4428"/>
    <w:rsid w:val="004F6CA3"/>
    <w:rsid w:val="00501B02"/>
    <w:rsid w:val="005154E0"/>
    <w:rsid w:val="00517888"/>
    <w:rsid w:val="00520260"/>
    <w:rsid w:val="00520A65"/>
    <w:rsid w:val="0053287D"/>
    <w:rsid w:val="00533A68"/>
    <w:rsid w:val="00541050"/>
    <w:rsid w:val="005413BC"/>
    <w:rsid w:val="00542399"/>
    <w:rsid w:val="00551214"/>
    <w:rsid w:val="00560ACC"/>
    <w:rsid w:val="00564866"/>
    <w:rsid w:val="00575DD7"/>
    <w:rsid w:val="005773A6"/>
    <w:rsid w:val="00596832"/>
    <w:rsid w:val="00596B2B"/>
    <w:rsid w:val="0059700F"/>
    <w:rsid w:val="005A373A"/>
    <w:rsid w:val="005B2B2B"/>
    <w:rsid w:val="005B5ADE"/>
    <w:rsid w:val="005B5DBB"/>
    <w:rsid w:val="005C44FB"/>
    <w:rsid w:val="005C56F5"/>
    <w:rsid w:val="005D7F84"/>
    <w:rsid w:val="005E4260"/>
    <w:rsid w:val="005F2A9B"/>
    <w:rsid w:val="00606EAB"/>
    <w:rsid w:val="00613A0B"/>
    <w:rsid w:val="006141AD"/>
    <w:rsid w:val="006144A2"/>
    <w:rsid w:val="0061474E"/>
    <w:rsid w:val="006157AA"/>
    <w:rsid w:val="00615FE4"/>
    <w:rsid w:val="0062143B"/>
    <w:rsid w:val="006301E1"/>
    <w:rsid w:val="00635398"/>
    <w:rsid w:val="0063786A"/>
    <w:rsid w:val="00643DDE"/>
    <w:rsid w:val="00646E8D"/>
    <w:rsid w:val="00662EFC"/>
    <w:rsid w:val="0066625A"/>
    <w:rsid w:val="00673B38"/>
    <w:rsid w:val="00693382"/>
    <w:rsid w:val="00694517"/>
    <w:rsid w:val="006B48A2"/>
    <w:rsid w:val="006B622B"/>
    <w:rsid w:val="006B646D"/>
    <w:rsid w:val="006C5686"/>
    <w:rsid w:val="006D0D69"/>
    <w:rsid w:val="006D545A"/>
    <w:rsid w:val="006F003E"/>
    <w:rsid w:val="006F7E33"/>
    <w:rsid w:val="00703C9F"/>
    <w:rsid w:val="0070462B"/>
    <w:rsid w:val="0071183B"/>
    <w:rsid w:val="00711D50"/>
    <w:rsid w:val="007377AB"/>
    <w:rsid w:val="00743A2C"/>
    <w:rsid w:val="007511EC"/>
    <w:rsid w:val="007526EF"/>
    <w:rsid w:val="00753382"/>
    <w:rsid w:val="007649CE"/>
    <w:rsid w:val="00771FDC"/>
    <w:rsid w:val="0077274F"/>
    <w:rsid w:val="00776032"/>
    <w:rsid w:val="007829D6"/>
    <w:rsid w:val="0079631B"/>
    <w:rsid w:val="007973B0"/>
    <w:rsid w:val="007A7A17"/>
    <w:rsid w:val="007B4EFC"/>
    <w:rsid w:val="007C1371"/>
    <w:rsid w:val="007D2AF8"/>
    <w:rsid w:val="007E1B13"/>
    <w:rsid w:val="007E3599"/>
    <w:rsid w:val="007E3F36"/>
    <w:rsid w:val="007E45F2"/>
    <w:rsid w:val="007F4153"/>
    <w:rsid w:val="00807F9A"/>
    <w:rsid w:val="00835A4B"/>
    <w:rsid w:val="0084652D"/>
    <w:rsid w:val="00851B69"/>
    <w:rsid w:val="00862804"/>
    <w:rsid w:val="00862B4F"/>
    <w:rsid w:val="00873710"/>
    <w:rsid w:val="008810C1"/>
    <w:rsid w:val="00891F0C"/>
    <w:rsid w:val="008A4C20"/>
    <w:rsid w:val="008A74CE"/>
    <w:rsid w:val="008B1DFA"/>
    <w:rsid w:val="008B2817"/>
    <w:rsid w:val="008D3402"/>
    <w:rsid w:val="008D6F7E"/>
    <w:rsid w:val="008F6EB7"/>
    <w:rsid w:val="008F7B64"/>
    <w:rsid w:val="00903B9A"/>
    <w:rsid w:val="00914D3C"/>
    <w:rsid w:val="009150B1"/>
    <w:rsid w:val="0091656A"/>
    <w:rsid w:val="00917EB1"/>
    <w:rsid w:val="009222FD"/>
    <w:rsid w:val="00923C36"/>
    <w:rsid w:val="0092767D"/>
    <w:rsid w:val="00935EE7"/>
    <w:rsid w:val="00941631"/>
    <w:rsid w:val="009479B9"/>
    <w:rsid w:val="00965DFF"/>
    <w:rsid w:val="00980D06"/>
    <w:rsid w:val="009865E6"/>
    <w:rsid w:val="009909E7"/>
    <w:rsid w:val="009949A6"/>
    <w:rsid w:val="009B56B4"/>
    <w:rsid w:val="009D1A76"/>
    <w:rsid w:val="009D20D3"/>
    <w:rsid w:val="009D2847"/>
    <w:rsid w:val="009D4D8D"/>
    <w:rsid w:val="009E250E"/>
    <w:rsid w:val="009E3EA0"/>
    <w:rsid w:val="009E621E"/>
    <w:rsid w:val="009F0163"/>
    <w:rsid w:val="009F0681"/>
    <w:rsid w:val="009F7D1D"/>
    <w:rsid w:val="00A132D5"/>
    <w:rsid w:val="00A360F9"/>
    <w:rsid w:val="00A41AB3"/>
    <w:rsid w:val="00A46501"/>
    <w:rsid w:val="00A531B9"/>
    <w:rsid w:val="00A57A2F"/>
    <w:rsid w:val="00A673F9"/>
    <w:rsid w:val="00A715C7"/>
    <w:rsid w:val="00A80AC3"/>
    <w:rsid w:val="00AA5CFF"/>
    <w:rsid w:val="00AB1F51"/>
    <w:rsid w:val="00AB29A6"/>
    <w:rsid w:val="00AC363A"/>
    <w:rsid w:val="00AC3A1B"/>
    <w:rsid w:val="00AC66D7"/>
    <w:rsid w:val="00AE0899"/>
    <w:rsid w:val="00AE32A1"/>
    <w:rsid w:val="00AF0DDD"/>
    <w:rsid w:val="00AF4694"/>
    <w:rsid w:val="00AF7BB1"/>
    <w:rsid w:val="00B12ECD"/>
    <w:rsid w:val="00B174C0"/>
    <w:rsid w:val="00B242CC"/>
    <w:rsid w:val="00B251C5"/>
    <w:rsid w:val="00B26A74"/>
    <w:rsid w:val="00B27457"/>
    <w:rsid w:val="00B47411"/>
    <w:rsid w:val="00B51CC6"/>
    <w:rsid w:val="00B61223"/>
    <w:rsid w:val="00B62DDD"/>
    <w:rsid w:val="00B72069"/>
    <w:rsid w:val="00B80FC6"/>
    <w:rsid w:val="00B85270"/>
    <w:rsid w:val="00B8675A"/>
    <w:rsid w:val="00B86DFB"/>
    <w:rsid w:val="00B90803"/>
    <w:rsid w:val="00B91AF8"/>
    <w:rsid w:val="00B93773"/>
    <w:rsid w:val="00BA404B"/>
    <w:rsid w:val="00BB4FFD"/>
    <w:rsid w:val="00BC0E6C"/>
    <w:rsid w:val="00BC0FAA"/>
    <w:rsid w:val="00BC1A98"/>
    <w:rsid w:val="00BD187B"/>
    <w:rsid w:val="00BF58E3"/>
    <w:rsid w:val="00BF7828"/>
    <w:rsid w:val="00C07F4D"/>
    <w:rsid w:val="00C11043"/>
    <w:rsid w:val="00C15C06"/>
    <w:rsid w:val="00C21DF4"/>
    <w:rsid w:val="00C3290F"/>
    <w:rsid w:val="00C33D32"/>
    <w:rsid w:val="00C45D59"/>
    <w:rsid w:val="00C61483"/>
    <w:rsid w:val="00C630EC"/>
    <w:rsid w:val="00C649AB"/>
    <w:rsid w:val="00C8192F"/>
    <w:rsid w:val="00C82537"/>
    <w:rsid w:val="00C94F6B"/>
    <w:rsid w:val="00C95652"/>
    <w:rsid w:val="00CA2F1E"/>
    <w:rsid w:val="00CA7C3E"/>
    <w:rsid w:val="00CB0FCF"/>
    <w:rsid w:val="00CB11C3"/>
    <w:rsid w:val="00CC0148"/>
    <w:rsid w:val="00CC28D4"/>
    <w:rsid w:val="00CC778F"/>
    <w:rsid w:val="00CD1CD8"/>
    <w:rsid w:val="00CE64E0"/>
    <w:rsid w:val="00CF1C9E"/>
    <w:rsid w:val="00CF2908"/>
    <w:rsid w:val="00D04CAF"/>
    <w:rsid w:val="00D20F95"/>
    <w:rsid w:val="00D23538"/>
    <w:rsid w:val="00D37EEC"/>
    <w:rsid w:val="00D42F0A"/>
    <w:rsid w:val="00D479C3"/>
    <w:rsid w:val="00D6724C"/>
    <w:rsid w:val="00D82105"/>
    <w:rsid w:val="00D90B91"/>
    <w:rsid w:val="00D945B1"/>
    <w:rsid w:val="00D96A78"/>
    <w:rsid w:val="00D97061"/>
    <w:rsid w:val="00DB1792"/>
    <w:rsid w:val="00DB2DD7"/>
    <w:rsid w:val="00DB3CF2"/>
    <w:rsid w:val="00DC3060"/>
    <w:rsid w:val="00DC4219"/>
    <w:rsid w:val="00DC5D2F"/>
    <w:rsid w:val="00DC6336"/>
    <w:rsid w:val="00DD3358"/>
    <w:rsid w:val="00DE3C6B"/>
    <w:rsid w:val="00DE5015"/>
    <w:rsid w:val="00DE636E"/>
    <w:rsid w:val="00DF7D88"/>
    <w:rsid w:val="00E05C9A"/>
    <w:rsid w:val="00E06B8A"/>
    <w:rsid w:val="00E140CB"/>
    <w:rsid w:val="00E145C3"/>
    <w:rsid w:val="00E2424E"/>
    <w:rsid w:val="00E26DBE"/>
    <w:rsid w:val="00E2746F"/>
    <w:rsid w:val="00E417F4"/>
    <w:rsid w:val="00E42C2A"/>
    <w:rsid w:val="00E52886"/>
    <w:rsid w:val="00E53FFF"/>
    <w:rsid w:val="00E564C7"/>
    <w:rsid w:val="00E774DC"/>
    <w:rsid w:val="00E80A7E"/>
    <w:rsid w:val="00E85EFF"/>
    <w:rsid w:val="00E91F65"/>
    <w:rsid w:val="00E92AD7"/>
    <w:rsid w:val="00E9392C"/>
    <w:rsid w:val="00EA2043"/>
    <w:rsid w:val="00EA3987"/>
    <w:rsid w:val="00EB1AE8"/>
    <w:rsid w:val="00EB2D30"/>
    <w:rsid w:val="00EB52AE"/>
    <w:rsid w:val="00EC0B1C"/>
    <w:rsid w:val="00EC7593"/>
    <w:rsid w:val="00ED3073"/>
    <w:rsid w:val="00ED64D0"/>
    <w:rsid w:val="00EE09F3"/>
    <w:rsid w:val="00EE4626"/>
    <w:rsid w:val="00EF200E"/>
    <w:rsid w:val="00EF2392"/>
    <w:rsid w:val="00EF470F"/>
    <w:rsid w:val="00F02663"/>
    <w:rsid w:val="00F0276B"/>
    <w:rsid w:val="00F12C64"/>
    <w:rsid w:val="00F3574A"/>
    <w:rsid w:val="00F36A19"/>
    <w:rsid w:val="00F4071B"/>
    <w:rsid w:val="00F702F7"/>
    <w:rsid w:val="00F73760"/>
    <w:rsid w:val="00F7484F"/>
    <w:rsid w:val="00F951EB"/>
    <w:rsid w:val="00F97E24"/>
    <w:rsid w:val="00FA0754"/>
    <w:rsid w:val="00FA2B31"/>
    <w:rsid w:val="00FB63E2"/>
    <w:rsid w:val="00FB79DC"/>
    <w:rsid w:val="00FC26C0"/>
    <w:rsid w:val="00FC3608"/>
    <w:rsid w:val="00FC47BE"/>
    <w:rsid w:val="00FD2E0A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semiHidden/>
    <w:rsid w:val="00446A1D"/>
    <w:rPr>
      <w:rFonts w:ascii="Tahoma" w:hAnsi="Tahoma" w:cs="Tahoma"/>
      <w:sz w:val="16"/>
      <w:szCs w:val="16"/>
    </w:rPr>
  </w:style>
  <w:style w:type="paragraph" w:styleId="af2">
    <w:name w:val="footer"/>
    <w:basedOn w:val="a"/>
    <w:rsid w:val="003F6E1A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Title">
    <w:name w:val="Title!Название НПА"/>
    <w:basedOn w:val="a"/>
    <w:rsid w:val="005154E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4">
    <w:name w:val="Знак Знак Знак Знак Знак Знак Знак Знак Знак Знак"/>
    <w:basedOn w:val="a"/>
    <w:rsid w:val="0009373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No Spacing"/>
    <w:link w:val="af6"/>
    <w:uiPriority w:val="1"/>
    <w:qFormat/>
    <w:rsid w:val="00495A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495A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495A83"/>
  </w:style>
  <w:style w:type="table" w:styleId="af7">
    <w:name w:val="Table Grid"/>
    <w:basedOn w:val="a1"/>
    <w:uiPriority w:val="59"/>
    <w:rsid w:val="000839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2EDF-6DA5-4F7F-B02C-F62AD45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5</cp:revision>
  <cp:lastPrinted>2017-03-31T05:07:00Z</cp:lastPrinted>
  <dcterms:created xsi:type="dcterms:W3CDTF">2017-03-28T13:04:00Z</dcterms:created>
  <dcterms:modified xsi:type="dcterms:W3CDTF">2017-03-31T05:07:00Z</dcterms:modified>
</cp:coreProperties>
</file>